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611333F4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5EF696BF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10454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9</w:t>
      </w:r>
      <w:r w:rsidR="00623B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D860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623B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2EBCB8E6" w:rsidR="00521FE3" w:rsidRPr="000E4DE7" w:rsidRDefault="001D16F0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 xml:space="preserve">COPA </w:t>
      </w:r>
    </w:p>
    <w:tbl>
      <w:tblPr>
        <w:tblW w:w="1005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155"/>
        <w:gridCol w:w="1609"/>
        <w:gridCol w:w="1609"/>
        <w:gridCol w:w="1609"/>
      </w:tblGrid>
      <w:tr w:rsidR="00C56232" w14:paraId="1FBD8B90" w14:textId="348A2179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C56232" w:rsidRDefault="00C56232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A80184" w14:textId="3881B1E4" w:rsidR="00C56232" w:rsidRDefault="00C56232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HABITACION 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B21DAA5" w:rsidR="00C56232" w:rsidRDefault="00C56232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8CCA888" w14:textId="79514274" w:rsidR="00C56232" w:rsidRDefault="00C56232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232F68D" w14:textId="066112BE" w:rsidR="00C56232" w:rsidRDefault="00C56232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C56232" w14:paraId="6B0D8496" w14:textId="68293FA9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79109E7" w14:textId="7FEBDCAB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Caribe Beach Resort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A321" w14:textId="6857EB17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C01C61" w14:textId="41FE5F9C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A37C4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F03610" w14:textId="4939D331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C1854" w14:textId="4A67ED79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</w:tr>
      <w:tr w:rsidR="00C56232" w14:paraId="541522A8" w14:textId="60BE1180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586D0C6" w14:textId="0689466F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Punta Cana Beach A Wellness Ai Resort 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F74F75" w14:textId="03F000C3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mium Room Tropical Palms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03FD32" w14:textId="5DD5732A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3976B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C61940" w14:textId="7DF0AB9A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2442C" w14:textId="14F4376C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C56232" w14:paraId="64DB3749" w14:textId="2FEE42AC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77E02736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, All Suites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F9669" w14:textId="44578EA9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uite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08CDD9" w14:textId="556AE024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  <w:r w:rsidR="00A37C4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4C42E5" w14:textId="3337C70D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808F88" w14:textId="7DDC0E7E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</w:tr>
      <w:tr w:rsidR="00C56232" w14:paraId="00D13D7D" w14:textId="790F4672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5F763AA4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Palma Real Golf&amp;Spa Resort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A7D8" w14:textId="568BB173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ior Suite Garden View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FB6C8B" w14:textId="2FC874D1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  <w:r w:rsidR="003976B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9679C6" w14:textId="5A8328D2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0E6EC9" w14:textId="74C1F95F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</w:tr>
      <w:tr w:rsidR="00C56232" w14:paraId="5C603A0C" w14:textId="76BCFA18" w:rsidTr="00C56232">
        <w:trPr>
          <w:trHeight w:val="169"/>
          <w:jc w:val="center"/>
        </w:trPr>
        <w:tc>
          <w:tcPr>
            <w:tcW w:w="30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01E89E8E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Grand Cana</w:t>
            </w:r>
          </w:p>
        </w:tc>
        <w:tc>
          <w:tcPr>
            <w:tcW w:w="21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2B61A5" w14:textId="2226DB24" w:rsidR="00C56232" w:rsidRDefault="00C56232" w:rsidP="00C56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e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A4DDEC" w14:textId="67BB7E94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A37C40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397039" w14:textId="44E4CAAB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6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D36C32" w14:textId="183FE567" w:rsidR="00C56232" w:rsidRDefault="00C56232" w:rsidP="00C562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</w:tr>
    </w:tbl>
    <w:p w14:paraId="1C4E4EE7" w14:textId="553725B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F6032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="00623BB9">
        <w:rPr>
          <w:rFonts w:asciiTheme="minorHAnsi" w:hAnsiTheme="minorHAnsi" w:cs="Arial"/>
          <w:b/>
          <w:sz w:val="18"/>
          <w:szCs w:val="18"/>
        </w:rPr>
        <w:tab/>
      </w:r>
      <w:r w:rsidR="00623BB9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4BA5A46" w14:textId="77777777" w:rsidR="004C7C94" w:rsidRPr="004C7C94" w:rsidRDefault="004C7C94" w:rsidP="004C7C94">
      <w:pPr>
        <w:pStyle w:val="Sinespaciado"/>
        <w:jc w:val="center"/>
        <w:rPr>
          <w:rFonts w:asciiTheme="minorHAnsi" w:hAnsiTheme="minorHAnsi"/>
          <w:b/>
          <w:sz w:val="20"/>
          <w:lang w:val="es-PE"/>
        </w:rPr>
      </w:pPr>
      <w:r w:rsidRPr="004C7C94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69C50F4E" w14:textId="77777777" w:rsidR="004C7C94" w:rsidRDefault="004C7C94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  <w:r w:rsidRPr="004C7C94">
        <w:rPr>
          <w:rFonts w:asciiTheme="minorHAnsi" w:hAnsiTheme="minorHAnsi"/>
          <w:b/>
          <w:bCs/>
          <w:color w:val="000000"/>
          <w:sz w:val="20"/>
          <w:szCs w:val="20"/>
        </w:rPr>
        <w:t>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1B8EE352" w14:textId="782F41DC" w:rsidR="001D16F0" w:rsidRPr="001D16F0" w:rsidRDefault="001D16F0" w:rsidP="001D16F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>CM 264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LIM - PTY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MON 27JUL 02:35 A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06:12 A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</w:p>
    <w:p w14:paraId="53B36EDE" w14:textId="0DAE70EF" w:rsidR="001D16F0" w:rsidRPr="001D16F0" w:rsidRDefault="001D16F0" w:rsidP="001D16F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>CM 463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PTY - SDQ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MON 27JUL 08:11 A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11:42 A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</w:p>
    <w:p w14:paraId="25B12FB0" w14:textId="489A0C20" w:rsidR="001D16F0" w:rsidRPr="001D16F0" w:rsidRDefault="001D16F0" w:rsidP="001D16F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>CM 464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SDQ - PTY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FRI 31JUL 06:42 P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08:14 P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 </w:t>
      </w:r>
    </w:p>
    <w:p w14:paraId="1DD25962" w14:textId="29BBB468" w:rsidR="001D16F0" w:rsidRDefault="001D16F0" w:rsidP="001D16F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>CM 337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PTY - LI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>FRI 31JUL 09:19 PM</w:t>
      </w:r>
      <w:r w:rsidRPr="001D16F0">
        <w:rPr>
          <w:rFonts w:asciiTheme="minorHAnsi" w:hAnsiTheme="minorHAnsi" w:cstheme="minorHAnsi"/>
          <w:b/>
          <w:color w:val="000000"/>
          <w:sz w:val="18"/>
          <w:szCs w:val="18"/>
        </w:rPr>
        <w:tab/>
        <w:t>01AUG 12:55 AM</w:t>
      </w:r>
    </w:p>
    <w:p w14:paraId="4FC479F3" w14:textId="3A3BA915" w:rsidR="004D327F" w:rsidRPr="009E1A5A" w:rsidRDefault="00521FE3" w:rsidP="001D16F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59CF" w14:textId="77777777" w:rsidR="00CE0C60" w:rsidRDefault="00CE0C60" w:rsidP="008341EF">
      <w:r>
        <w:separator/>
      </w:r>
    </w:p>
  </w:endnote>
  <w:endnote w:type="continuationSeparator" w:id="0">
    <w:p w14:paraId="4360DE49" w14:textId="77777777" w:rsidR="00CE0C60" w:rsidRDefault="00CE0C6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D66C" w14:textId="77777777" w:rsidR="00CE0C60" w:rsidRDefault="00CE0C60" w:rsidP="008341EF">
      <w:r>
        <w:separator/>
      </w:r>
    </w:p>
  </w:footnote>
  <w:footnote w:type="continuationSeparator" w:id="0">
    <w:p w14:paraId="0A5333C4" w14:textId="77777777" w:rsidR="00CE0C60" w:rsidRDefault="00CE0C6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2B75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0F58D8"/>
    <w:rsid w:val="00103ABF"/>
    <w:rsid w:val="00104548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16F0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5E65"/>
    <w:rsid w:val="001F6032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17F"/>
    <w:rsid w:val="00224DA9"/>
    <w:rsid w:val="002277CB"/>
    <w:rsid w:val="00231E2A"/>
    <w:rsid w:val="002346FB"/>
    <w:rsid w:val="00234749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976B0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986"/>
    <w:rsid w:val="003D6CD7"/>
    <w:rsid w:val="003D6F92"/>
    <w:rsid w:val="003E005A"/>
    <w:rsid w:val="003E23E3"/>
    <w:rsid w:val="003E3B92"/>
    <w:rsid w:val="003E4313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C7C94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06DD5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17EE"/>
    <w:rsid w:val="00604BCE"/>
    <w:rsid w:val="00607328"/>
    <w:rsid w:val="0061043A"/>
    <w:rsid w:val="00611113"/>
    <w:rsid w:val="00612A38"/>
    <w:rsid w:val="00613689"/>
    <w:rsid w:val="00615E6E"/>
    <w:rsid w:val="006173BD"/>
    <w:rsid w:val="00620849"/>
    <w:rsid w:val="006220BC"/>
    <w:rsid w:val="00623BB9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5901"/>
    <w:rsid w:val="009260E0"/>
    <w:rsid w:val="00931B24"/>
    <w:rsid w:val="0093327F"/>
    <w:rsid w:val="00934F9F"/>
    <w:rsid w:val="00937343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9D9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37C40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709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193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B6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56232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8330A"/>
    <w:rsid w:val="00C9184D"/>
    <w:rsid w:val="00C9310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0C60"/>
    <w:rsid w:val="00CE6D71"/>
    <w:rsid w:val="00CF0A13"/>
    <w:rsid w:val="00CF1582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0082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54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7B9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2485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2712-2F61-42D2-9989-B178DFF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6-06-18T18:13:00Z</dcterms:created>
  <dcterms:modified xsi:type="dcterms:W3CDTF">2026-06-18T20:59:00Z</dcterms:modified>
</cp:coreProperties>
</file>